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51" w:rsidRPr="004B56FB" w:rsidRDefault="00C31477" w:rsidP="00C314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B56FB">
        <w:rPr>
          <w:rFonts w:ascii="Times New Roman" w:hAnsi="Times New Roman" w:cs="Times New Roman"/>
          <w:sz w:val="28"/>
          <w:szCs w:val="28"/>
          <w:lang w:val="uk-UA"/>
        </w:rPr>
        <w:t xml:space="preserve">Протокол ІІІ етапу Всеукраїнської </w:t>
      </w:r>
      <w:r w:rsidR="004B56FB">
        <w:rPr>
          <w:rFonts w:ascii="Times New Roman" w:hAnsi="Times New Roman" w:cs="Times New Roman"/>
          <w:sz w:val="28"/>
          <w:szCs w:val="28"/>
          <w:lang w:val="uk-UA"/>
        </w:rPr>
        <w:t xml:space="preserve">учнівської </w:t>
      </w:r>
      <w:r w:rsidRPr="004B56FB">
        <w:rPr>
          <w:rFonts w:ascii="Times New Roman" w:hAnsi="Times New Roman" w:cs="Times New Roman"/>
          <w:sz w:val="28"/>
          <w:szCs w:val="28"/>
          <w:lang w:val="uk-UA"/>
        </w:rPr>
        <w:t xml:space="preserve">олімпіади з англійської мови у 2017-2018 </w:t>
      </w:r>
      <w:proofErr w:type="spellStart"/>
      <w:r w:rsidRPr="004B56F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4B56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56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6FB">
        <w:rPr>
          <w:rFonts w:ascii="Times New Roman" w:hAnsi="Times New Roman" w:cs="Times New Roman"/>
          <w:sz w:val="28"/>
          <w:szCs w:val="28"/>
          <w:lang w:val="uk-UA"/>
        </w:rPr>
        <w:tab/>
        <w:t>11-12.01.2018</w:t>
      </w:r>
    </w:p>
    <w:tbl>
      <w:tblPr>
        <w:tblW w:w="16440" w:type="dxa"/>
        <w:jc w:val="center"/>
        <w:tblInd w:w="87" w:type="dxa"/>
        <w:tblLook w:val="04A0" w:firstRow="1" w:lastRow="0" w:firstColumn="1" w:lastColumn="0" w:noHBand="0" w:noVBand="1"/>
      </w:tblPr>
      <w:tblGrid>
        <w:gridCol w:w="876"/>
        <w:gridCol w:w="737"/>
        <w:gridCol w:w="818"/>
        <w:gridCol w:w="798"/>
        <w:gridCol w:w="858"/>
        <w:gridCol w:w="759"/>
        <w:gridCol w:w="1046"/>
        <w:gridCol w:w="435"/>
        <w:gridCol w:w="2054"/>
        <w:gridCol w:w="4670"/>
        <w:gridCol w:w="2432"/>
        <w:gridCol w:w="957"/>
      </w:tblGrid>
      <w:tr w:rsidR="00C31477" w:rsidRPr="00C31477" w:rsidTr="000D3C27">
        <w:trPr>
          <w:trHeight w:val="19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ісце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4B56FB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  <w:proofErr w:type="spellStart"/>
            <w:r w:rsidR="00C31477"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ння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4B56FB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</w:t>
            </w:r>
            <w:proofErr w:type="spellStart"/>
            <w:r w:rsidR="00C31477"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не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влення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і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еляці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.І.П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аду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.І.П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4B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proofErr w:type="spellEnd"/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ун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алізова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1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осійчу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9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хмаль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ан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гор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21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равчук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Радченко Людмил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ха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9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ець</w:t>
            </w:r>
            <w:proofErr w:type="spellEnd"/>
            <w:proofErr w:type="gram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а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AB6004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аклад «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Олени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чілки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Душенко Тамар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щук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Крістіна</w:t>
            </w:r>
            <w:proofErr w:type="spellEnd"/>
            <w:proofErr w:type="gram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ововолинськ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іце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уча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нов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4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ОШ №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Богуш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1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дун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Єлизавет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A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ововолин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ововолин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чи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оя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  <w:proofErr w:type="spellEnd"/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шетовська</w:t>
            </w:r>
            <w:proofErr w:type="spellEnd"/>
            <w:proofErr w:type="gramStart"/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</w:t>
            </w:r>
            <w:proofErr w:type="gramEnd"/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кторія Петрівна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2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юк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тослав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AB6004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З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ст. №11-ліцей»</w:t>
            </w:r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м. Ковел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ухомлін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Христоф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9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ю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21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равчук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уз</w:t>
            </w:r>
            <w:proofErr w:type="spellEnd"/>
            <w:r w:rsidR="00832B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ь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ич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2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у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іце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Шутя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9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1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ю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</w:t>
            </w: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-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«Центр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альн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педагогічн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мельчу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18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лю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0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юбомльськ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</w:t>
            </w:r>
            <w:r w:rsidR="00010B1F">
              <w:rPr>
                <w:rFonts w:ascii="Times New Roman" w:eastAsia="Times New Roman" w:hAnsi="Times New Roman" w:cs="Times New Roman"/>
                <w:color w:val="000000"/>
              </w:rPr>
              <w:t>ховний</w:t>
            </w:r>
            <w:proofErr w:type="spellEnd"/>
            <w:r w:rsidR="00010B1F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="00010B1F">
              <w:rPr>
                <w:rFonts w:ascii="Times New Roman" w:eastAsia="Times New Roman" w:hAnsi="Times New Roman" w:cs="Times New Roman"/>
                <w:color w:val="000000"/>
              </w:rPr>
              <w:t>Загальноосвітн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</w:t>
            </w:r>
            <w:r w:rsidR="00010B1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ст. –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айон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талі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Ужві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юбомльськ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айонної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алух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Петрови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9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0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г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F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НЗ «НВК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окачин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ОШ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окачинськ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Чайков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5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1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осинець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ар Валентин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F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ютин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уцьк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Прийма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усла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Дубець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832B98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м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орохі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Гарбар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9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0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3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Тусю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НВК «ЗОШ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1-гімназія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.В.Газі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атне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Бохен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Елл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12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3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чу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B1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ЗОШ</w:t>
            </w:r>
            <w:r w:rsidR="00B1547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</w:t>
            </w:r>
            <w:r w:rsidR="00B1547D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. Стар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ижів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Дунець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Лариса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6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асюк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лі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F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3 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іверці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Романюк Ларис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12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6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Лиса</w:t>
            </w:r>
            <w:proofErr w:type="gram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ліз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Шаць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илю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8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8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Шолом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0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аневиц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2-гімназія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. А. П.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Бринськ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аневицьк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Беденю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Жан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ерафим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3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Куцов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пор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аклад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юблинец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овельського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Воробей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12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7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Черкасов</w:t>
            </w: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алентин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1-гімназія»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ванич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Кузвєсов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Аліна</w:t>
            </w:r>
            <w:proofErr w:type="spellEnd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10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9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асюк </w:t>
            </w:r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Єлизавет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FF60B9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ОНЗ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юбешівськ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НВК 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             </w:t>
            </w:r>
            <w:r w:rsidR="00FF60B9">
              <w:rPr>
                <w:rFonts w:ascii="Times New Roman" w:eastAsia="Times New Roman" w:hAnsi="Times New Roman" w:cs="Times New Roman"/>
                <w:color w:val="000000"/>
              </w:rPr>
              <w:t>«ЗОШ І-ІІІ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Будько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еся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6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8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Склезь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A827B6" w:rsidRDefault="00A827B6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</w:t>
            </w:r>
            <w:proofErr w:type="spellStart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пенів-ліцей</w:t>
            </w:r>
            <w:proofErr w:type="spellEnd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№1 </w:t>
            </w:r>
            <w:proofErr w:type="spellStart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>Євгена</w:t>
            </w:r>
            <w:proofErr w:type="spellEnd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31477" w:rsidRPr="00C31477">
              <w:rPr>
                <w:rFonts w:ascii="Times New Roman" w:eastAsia="Times New Roman" w:hAnsi="Times New Roman" w:cs="Times New Roman"/>
                <w:color w:val="000000"/>
              </w:rPr>
              <w:t>Шабліо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мінь-Каширський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Литвин Валентина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31477" w:rsidRPr="00C3147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4 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31477">
              <w:rPr>
                <w:rFonts w:ascii="Arial Unicode MS" w:eastAsia="Arial Unicode MS" w:hAnsi="Arial Unicode MS" w:cs="Arial Unicode MS" w:hint="eastAsia"/>
                <w:color w:val="000000"/>
              </w:rPr>
              <w:t>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Букраб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proofErr w:type="spellEnd"/>
            <w:proofErr w:type="gram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</w:t>
            </w:r>
            <w:r w:rsidR="009D766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.№2 м.</w:t>
            </w:r>
            <w:r w:rsidR="009D766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Рожищ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Бабич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477" w:rsidRPr="00C31477" w:rsidRDefault="00C31477" w:rsidP="00C3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Пащенко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італі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  <w:r w:rsidR="00832B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равчук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ич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ркад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Литовець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гда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9D766A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аневиц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№2-гімназія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. А. П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ринс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аневиц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Товпаш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8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-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«Центр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альн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едагогіч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мельч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лю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юбомль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№3 </w:t>
            </w:r>
            <w:r w:rsidR="00010B1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-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ІІс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юбомль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район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Хоміч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7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Бутинець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о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A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ововолин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</w:t>
            </w:r>
            <w:r w:rsidR="00AB6004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="00AB6004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="00AB6004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олегіум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ововолин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і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роз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ергі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ьник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  <w:r w:rsidR="00832B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равчук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етьман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ктор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8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нко Катери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в-г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№2 м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аменя-Каширського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стап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6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ОШ №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Хільчук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р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7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лов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AB6004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аклад «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Олени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чілки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Душенко Тамар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2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Яні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-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«Центр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альн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едагогіч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Щаві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9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Карі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ОШ №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Хільчук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р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Євч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A827B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ванич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уліт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Майя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1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ин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іце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Дуді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4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ь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F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№3 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іверці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Романюк Ларис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5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Лукаш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НВК «ЗОШ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№1-гімназія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.В.Газі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тне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Бохен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Елл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Рожищен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№4 «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-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авлю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іполов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Дар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832B98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м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орохі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ань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Тамар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фанас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3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Редькович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B1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ЗОШ </w:t>
            </w:r>
            <w:r w:rsidR="00B1547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. Стар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ижів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Дідух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3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ович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FF60B9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 – 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. В. К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ипинськог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турці</w:t>
            </w:r>
            <w:proofErr w:type="spellEnd"/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Локачинського</w:t>
            </w:r>
            <w:proofErr w:type="spellEnd"/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асют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атери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0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ак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Ліл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наз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Шаць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нч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Галин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7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гдан Олег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F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ванці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уцьког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FF60B9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</w:t>
            </w:r>
            <w:proofErr w:type="spellStart"/>
            <w:r w:rsidR="000D3C27" w:rsidRPr="000D3C27">
              <w:rPr>
                <w:rFonts w:ascii="Times New Roman" w:eastAsia="Times New Roman" w:hAnsi="Times New Roman" w:cs="Times New Roman"/>
                <w:color w:val="000000"/>
              </w:rPr>
              <w:t>бійчук</w:t>
            </w:r>
            <w:proofErr w:type="spellEnd"/>
            <w:r w:rsidR="000D3C27"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D3C27" w:rsidRPr="000D3C27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="000D3C27"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D3C27" w:rsidRPr="000D3C27">
              <w:rPr>
                <w:rFonts w:ascii="Times New Roman" w:eastAsia="Times New Roman" w:hAnsi="Times New Roman" w:cs="Times New Roman"/>
                <w:color w:val="000000"/>
              </w:rPr>
              <w:t>Леонід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івська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лас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осиленою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ійськово-фізичною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дготовкою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ерої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ебес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отн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Прищепа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остянти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6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им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ововолин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іліщу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вят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8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Мокич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рис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FF60B9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ОНЗ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юбешів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НВК «ЗОШ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Ковальчук Лариса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аврилів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4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юх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ар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пор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аклад  «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уківськ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 - 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і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це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Турійськог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уха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6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Юрчи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FF60B9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</w:t>
            </w:r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адошин</w:t>
            </w:r>
            <w:proofErr w:type="spellEnd"/>
            <w:r w:rsidR="00FF60B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овельського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Мушка Ольга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9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Круковська</w:t>
            </w:r>
            <w:proofErr w:type="spellEnd"/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аді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ласн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осиленою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військово-фізичною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дготовкою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Героїв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Небесної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отн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Прищепа </w:t>
            </w:r>
            <w:proofErr w:type="spellStart"/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Костянти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3C27" w:rsidRPr="000D3C27" w:rsidTr="000D3C27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5 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3C27">
              <w:rPr>
                <w:rFonts w:ascii="Arial Unicode MS" w:eastAsia="Arial Unicode MS" w:hAnsi="Arial Unicode MS" w:cs="Arial Unicode MS" w:hint="eastAsia"/>
                <w:color w:val="000000"/>
              </w:rPr>
              <w:t>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і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іан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832B98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ст.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бултова</w:t>
            </w:r>
            <w:proofErr w:type="spellEnd"/>
            <w:r w:rsidR="00832B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имир-Волинського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Шимонюк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Людмила 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27" w:rsidRPr="000D3C27" w:rsidRDefault="000D3C27" w:rsidP="000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7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6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Богдан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№1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832B98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ц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</w:t>
            </w:r>
            <w:proofErr w:type="spellStart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>ія</w:t>
            </w:r>
            <w:proofErr w:type="spellEnd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</w:t>
            </w: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анило</w:t>
            </w: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</w:t>
            </w:r>
            <w:r w:rsidR="00497505">
              <w:rPr>
                <w:rFonts w:ascii="Times New Roman" w:eastAsia="Times New Roman" w:hAnsi="Times New Roman" w:cs="Times New Roman"/>
                <w:color w:val="000000"/>
              </w:rPr>
              <w:t>ня</w:t>
            </w:r>
            <w:proofErr w:type="spellEnd"/>
            <w:r w:rsidR="00497505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="00497505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="00497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49750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="0049750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49750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Стара </w:t>
            </w:r>
            <w:proofErr w:type="spellStart"/>
            <w:r w:rsidR="0049750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Ліш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ичівс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Швед Валентин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5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Ча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ст. №10 м.</w:t>
            </w:r>
            <w:r w:rsidR="00AB6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вел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Гунько Людмил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узьм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0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ков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янтин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уц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№18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уц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ди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Шкред</w:t>
            </w:r>
            <w:proofErr w:type="spellEnd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ад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ін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м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орохі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ань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Тамар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Афанас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вич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ововолин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ововолин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AB6004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</w:t>
            </w:r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чик Зоя </w:t>
            </w:r>
            <w:proofErr w:type="spellStart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  <w:proofErr w:type="spellEnd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, Кул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ітлан</w:t>
            </w:r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3A4D" w:rsidRPr="00D13A4D"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9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Борбелю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Боже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ОШ №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Шандери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Хлоп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proofErr w:type="gram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аклад «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овель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Олени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чілки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Душенко Тамар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ць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іце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Шутя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7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ич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Дарія</w:t>
            </w:r>
            <w:proofErr w:type="spellEnd"/>
            <w:proofErr w:type="gram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ововолинськ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іце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іліщ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вят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4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Жилка Антон Олег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B1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Стар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ижів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Дідух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нягининів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пеціалізова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-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«Центр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альн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едагогічн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арп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6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юк </w:t>
            </w: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ісла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832B98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Шацьк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илю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0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3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ч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FF60B9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НЗ «НВК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окачинс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ОШ І-ІІІ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proofErr w:type="gram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імназі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окачинського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ояр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7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Юзв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гор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блас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осиленою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ійськово-фізичною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дготовкою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ерої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ебесн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отні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Сливк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Косянч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Боже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аневиц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№2-гімназія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. А. П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ринс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аневиц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Товпаш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ненко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ин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ЗОШ №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алачинська</w:t>
            </w:r>
            <w:proofErr w:type="spellEnd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ктор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біг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ш</w:t>
            </w:r>
            <w:proofErr w:type="spellEnd"/>
            <w:proofErr w:type="gram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аїс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FF60B9" w:rsidRDefault="00FF60B9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Опор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навчальний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заклад «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Люблинецька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C3147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овельського район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Воробей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6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ощук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юбомльськ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ів-район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талі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Ужві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юбомль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н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лух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Петрови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3A4D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8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Шеверд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истин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р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Полонк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Луц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еменю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4D" w:rsidRPr="00D13A4D" w:rsidRDefault="00D13A4D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ю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FF60B9" w:rsidRDefault="00FF60B9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ОНЗ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Любешівський</w:t>
            </w:r>
            <w:proofErr w:type="spellEnd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 xml:space="preserve"> НВК «ЗОШ І-ІІІ </w:t>
            </w:r>
            <w:proofErr w:type="spellStart"/>
            <w:r w:rsidRPr="000D3C27">
              <w:rPr>
                <w:rFonts w:ascii="Times New Roman" w:eastAsia="Times New Roman" w:hAnsi="Times New Roman" w:cs="Times New Roman"/>
                <w:color w:val="000000"/>
              </w:rPr>
              <w:t>ступеня-гімна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артиню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врилюк Любомир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B1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Турій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</w:t>
            </w:r>
            <w:r w:rsidR="00B1547D">
              <w:rPr>
                <w:rFonts w:ascii="Times New Roman" w:eastAsia="Times New Roman" w:hAnsi="Times New Roman" w:cs="Times New Roman"/>
                <w:color w:val="000000"/>
              </w:rPr>
              <w:t xml:space="preserve">І </w:t>
            </w:r>
            <w:proofErr w:type="spellStart"/>
            <w:r w:rsidR="00B1547D">
              <w:rPr>
                <w:rFonts w:ascii="Times New Roman" w:eastAsia="Times New Roman" w:hAnsi="Times New Roman" w:cs="Times New Roman"/>
                <w:color w:val="000000"/>
              </w:rPr>
              <w:t>ступен</w:t>
            </w:r>
            <w:r w:rsidR="00B1547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  <w:proofErr w:type="gramStart"/>
            <w:r w:rsidR="00B1547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proofErr w:type="spellEnd"/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огуц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сюк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оан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№2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тне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.Заліпи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р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8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Ющи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ів-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№2 м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аменя-Каширс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естер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нна</w:t>
            </w:r>
            <w:proofErr w:type="spellEnd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талі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9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Лайтарук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вчально-виховний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"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іверців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-Ківерців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йон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Ківерцівськ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йонної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евз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5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4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Шкробот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9D766A" w:rsidP="009D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мунальний опорний навчальний заклад</w:t>
            </w:r>
            <w:r w:rsidR="008B687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«</w:t>
            </w:r>
            <w:proofErr w:type="spellStart"/>
            <w:r w:rsidR="00FF60B9"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="00FF60B9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="00FF60B9" w:rsidRPr="00D13A4D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 w:rsidR="00FF60B9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№3</w:t>
            </w:r>
            <w:r w:rsidR="008B687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»      </w:t>
            </w:r>
            <w:r w:rsidR="00FF60B9"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м. Рожище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Тіщенк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0B9" w:rsidRPr="00D13A4D" w:rsidTr="00D13A4D">
        <w:trPr>
          <w:trHeight w:val="51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25 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1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13A4D">
              <w:rPr>
                <w:rFonts w:ascii="Arial Unicode MS" w:eastAsia="Arial Unicode MS" w:hAnsi="Arial Unicode MS" w:cs="Arial Unicode MS" w:hint="eastAsia"/>
                <w:color w:val="000000"/>
              </w:rPr>
              <w:t>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Пашко</w:t>
            </w:r>
            <w:proofErr w:type="gram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аді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83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школа І-ІІІ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ступ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  </w:t>
            </w:r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Березовичі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олодимир-Волинського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Віржанськ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D13A4D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9" w:rsidRPr="00D13A4D" w:rsidRDefault="00FF60B9" w:rsidP="00D1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A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:rsidR="00C31477" w:rsidRPr="00C31477" w:rsidRDefault="00C31477" w:rsidP="00C31477">
      <w:pPr>
        <w:jc w:val="center"/>
        <w:rPr>
          <w:sz w:val="24"/>
          <w:szCs w:val="24"/>
          <w:lang w:val="uk-UA"/>
        </w:rPr>
      </w:pPr>
    </w:p>
    <w:sectPr w:rsidR="00C31477" w:rsidRPr="00C31477" w:rsidSect="00B25F6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FB" w:rsidRDefault="004B56FB" w:rsidP="00B25F60">
      <w:pPr>
        <w:spacing w:after="0" w:line="240" w:lineRule="auto"/>
      </w:pPr>
      <w:r>
        <w:separator/>
      </w:r>
    </w:p>
  </w:endnote>
  <w:endnote w:type="continuationSeparator" w:id="0">
    <w:p w:rsidR="004B56FB" w:rsidRDefault="004B56FB" w:rsidP="00B2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FB" w:rsidRDefault="004B56FB" w:rsidP="00B25F60">
      <w:pPr>
        <w:spacing w:after="0" w:line="240" w:lineRule="auto"/>
      </w:pPr>
      <w:r>
        <w:separator/>
      </w:r>
    </w:p>
  </w:footnote>
  <w:footnote w:type="continuationSeparator" w:id="0">
    <w:p w:rsidR="004B56FB" w:rsidRDefault="004B56FB" w:rsidP="00B2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021695"/>
      <w:docPartObj>
        <w:docPartGallery w:val="Page Numbers (Top of Page)"/>
        <w:docPartUnique/>
      </w:docPartObj>
    </w:sdtPr>
    <w:sdtEndPr/>
    <w:sdtContent>
      <w:p w:rsidR="004B56FB" w:rsidRDefault="004B5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9D">
          <w:rPr>
            <w:noProof/>
          </w:rPr>
          <w:t>7</w:t>
        </w:r>
        <w:r>
          <w:fldChar w:fldCharType="end"/>
        </w:r>
      </w:p>
    </w:sdtContent>
  </w:sdt>
  <w:p w:rsidR="004B56FB" w:rsidRDefault="004B56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477"/>
    <w:rsid w:val="00010B1F"/>
    <w:rsid w:val="000D3C27"/>
    <w:rsid w:val="003B2B77"/>
    <w:rsid w:val="00497505"/>
    <w:rsid w:val="004B56FB"/>
    <w:rsid w:val="00832B98"/>
    <w:rsid w:val="008B687D"/>
    <w:rsid w:val="00991C51"/>
    <w:rsid w:val="009D766A"/>
    <w:rsid w:val="00A70E72"/>
    <w:rsid w:val="00A827B6"/>
    <w:rsid w:val="00AB6004"/>
    <w:rsid w:val="00B1547D"/>
    <w:rsid w:val="00B25F60"/>
    <w:rsid w:val="00C31477"/>
    <w:rsid w:val="00D13A4D"/>
    <w:rsid w:val="00E0479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F60"/>
  </w:style>
  <w:style w:type="paragraph" w:styleId="a5">
    <w:name w:val="footer"/>
    <w:basedOn w:val="a"/>
    <w:link w:val="a6"/>
    <w:uiPriority w:val="99"/>
    <w:unhideWhenUsed/>
    <w:rsid w:val="00B2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F60"/>
  </w:style>
  <w:style w:type="paragraph" w:styleId="a7">
    <w:name w:val="Balloon Text"/>
    <w:basedOn w:val="a"/>
    <w:link w:val="a8"/>
    <w:uiPriority w:val="99"/>
    <w:semiHidden/>
    <w:unhideWhenUsed/>
    <w:rsid w:val="004B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8B52-BF97-4379-8B30-33BC433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Image&amp;Matros ®</cp:lastModifiedBy>
  <cp:revision>13</cp:revision>
  <cp:lastPrinted>2018-01-12T17:43:00Z</cp:lastPrinted>
  <dcterms:created xsi:type="dcterms:W3CDTF">2018-01-12T12:52:00Z</dcterms:created>
  <dcterms:modified xsi:type="dcterms:W3CDTF">2018-01-12T19:09:00Z</dcterms:modified>
</cp:coreProperties>
</file>